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1414" w14:textId="12FD776A" w:rsidR="00197FDB" w:rsidRPr="008B2766" w:rsidRDefault="00232689" w:rsidP="00232689">
      <w:pPr>
        <w:tabs>
          <w:tab w:val="left" w:pos="1194"/>
        </w:tabs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</w:t>
      </w:r>
      <w:r w:rsidR="00197FDB" w:rsidRPr="008B2766">
        <w:rPr>
          <w:rFonts w:hint="eastAsia"/>
          <w:szCs w:val="22"/>
        </w:rPr>
        <w:t>第５（第７条関係）</w:t>
      </w:r>
    </w:p>
    <w:p w14:paraId="07FE07E7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3781EB15" w14:textId="77777777" w:rsidR="00197FDB" w:rsidRPr="008B2766" w:rsidRDefault="00197FDB" w:rsidP="00197FDB">
      <w:pPr>
        <w:tabs>
          <w:tab w:val="left" w:pos="1194"/>
        </w:tabs>
        <w:jc w:val="center"/>
        <w:rPr>
          <w:sz w:val="28"/>
          <w:szCs w:val="28"/>
        </w:rPr>
      </w:pPr>
      <w:r w:rsidRPr="008B2766">
        <w:rPr>
          <w:rFonts w:hint="eastAsia"/>
          <w:sz w:val="28"/>
          <w:szCs w:val="28"/>
        </w:rPr>
        <w:t>氏　名　等　変　更　届　出　書</w:t>
      </w:r>
    </w:p>
    <w:p w14:paraId="0E244705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  <w:r w:rsidRPr="008B2766">
        <w:rPr>
          <w:rFonts w:hint="eastAsia"/>
          <w:szCs w:val="22"/>
        </w:rPr>
        <w:t xml:space="preserve">　　</w:t>
      </w:r>
    </w:p>
    <w:p w14:paraId="20C53BBF" w14:textId="77777777" w:rsidR="00197FDB" w:rsidRPr="008B2766" w:rsidRDefault="00197FDB" w:rsidP="00197FDB">
      <w:pPr>
        <w:tabs>
          <w:tab w:val="left" w:pos="1194"/>
        </w:tabs>
        <w:wordWrap w:val="0"/>
        <w:jc w:val="right"/>
        <w:rPr>
          <w:szCs w:val="22"/>
        </w:rPr>
      </w:pPr>
      <w:r w:rsidRPr="008B2766">
        <w:rPr>
          <w:rFonts w:hint="eastAsia"/>
          <w:szCs w:val="22"/>
        </w:rPr>
        <w:t xml:space="preserve">　　　　　年　　月　　日　　</w:t>
      </w:r>
    </w:p>
    <w:p w14:paraId="4991D951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  <w:r w:rsidRPr="008B2766">
        <w:rPr>
          <w:rFonts w:hint="eastAsia"/>
          <w:szCs w:val="22"/>
        </w:rPr>
        <w:t>千葉県知事　　　　　　　　　　　殿</w:t>
      </w:r>
    </w:p>
    <w:p w14:paraId="7B4AC47A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7E60642B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52EFBC88" w14:textId="77777777" w:rsidR="00197FDB" w:rsidRPr="008B2766" w:rsidRDefault="00197FDB" w:rsidP="00197FDB">
      <w:pPr>
        <w:tabs>
          <w:tab w:val="left" w:pos="1194"/>
        </w:tabs>
        <w:rPr>
          <w:rFonts w:ascii="ＤＦ行書体" w:eastAsia="ＤＦ行書体"/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　</w:t>
      </w:r>
    </w:p>
    <w:p w14:paraId="5220916F" w14:textId="79413E24" w:rsidR="00197FDB" w:rsidRPr="008B2766" w:rsidRDefault="00197FDB" w:rsidP="00197FDB">
      <w:pPr>
        <w:tabs>
          <w:tab w:val="left" w:pos="1194"/>
          <w:tab w:val="left" w:pos="9154"/>
        </w:tabs>
        <w:ind w:right="200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届出者　　　　</w:t>
      </w:r>
      <w:r w:rsidRPr="008B2766">
        <w:rPr>
          <w:rFonts w:ascii="ＤＦ行書体" w:eastAsia="ＤＦ行書体" w:hint="eastAsia"/>
          <w:szCs w:val="22"/>
        </w:rPr>
        <w:t xml:space="preserve">　</w:t>
      </w:r>
      <w:r w:rsidRPr="008B2766">
        <w:rPr>
          <w:rFonts w:hint="eastAsia"/>
          <w:szCs w:val="22"/>
        </w:rPr>
        <w:t xml:space="preserve">　　　　　　　　　　　　　</w:t>
      </w:r>
    </w:p>
    <w:p w14:paraId="46783BF8" w14:textId="77777777" w:rsidR="00197FDB" w:rsidRPr="008B2766" w:rsidRDefault="00197FDB" w:rsidP="00197FDB">
      <w:pPr>
        <w:tabs>
          <w:tab w:val="left" w:pos="1194"/>
        </w:tabs>
        <w:ind w:right="796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　</w:t>
      </w:r>
    </w:p>
    <w:p w14:paraId="0DA18179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</w:t>
      </w:r>
    </w:p>
    <w:p w14:paraId="07F0B369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381F7C51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2AF0F99B" w14:textId="77777777" w:rsidR="00197FDB" w:rsidRPr="008B2766" w:rsidRDefault="00197FDB" w:rsidP="00197FDB">
      <w:pPr>
        <w:tabs>
          <w:tab w:val="left" w:pos="1194"/>
        </w:tabs>
        <w:ind w:right="1" w:firstLineChars="100" w:firstLine="199"/>
        <w:jc w:val="left"/>
        <w:rPr>
          <w:szCs w:val="22"/>
        </w:rPr>
      </w:pPr>
      <w:r w:rsidRPr="008B2766">
        <w:rPr>
          <w:rFonts w:hint="eastAsia"/>
          <w:szCs w:val="22"/>
        </w:rPr>
        <w:t>氏名（名称、住所、所在地）に変更があったので、水質汚濁防止法第１０条の規定により、次のとおり</w:t>
      </w:r>
    </w:p>
    <w:p w14:paraId="79A48267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  <w:r w:rsidRPr="008B2766">
        <w:rPr>
          <w:rFonts w:hint="eastAsia"/>
          <w:szCs w:val="22"/>
        </w:rPr>
        <w:t>届け出ます。</w:t>
      </w:r>
    </w:p>
    <w:p w14:paraId="372B941E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1DDE0F8D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802"/>
        <w:gridCol w:w="2581"/>
        <w:gridCol w:w="1984"/>
        <w:gridCol w:w="2987"/>
      </w:tblGrid>
      <w:tr w:rsidR="008B2766" w:rsidRPr="008B2766" w14:paraId="767DFFD0" w14:textId="77777777" w:rsidTr="00F46EE8">
        <w:trPr>
          <w:trHeight w:val="1280"/>
        </w:trPr>
        <w:tc>
          <w:tcPr>
            <w:tcW w:w="802" w:type="dxa"/>
            <w:vMerge w:val="restart"/>
            <w:vAlign w:val="center"/>
          </w:tcPr>
          <w:p w14:paraId="6B076717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の</w:t>
            </w:r>
          </w:p>
          <w:p w14:paraId="160AD984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内　容</w:t>
            </w:r>
          </w:p>
        </w:tc>
        <w:tc>
          <w:tcPr>
            <w:tcW w:w="802" w:type="dxa"/>
            <w:vAlign w:val="center"/>
          </w:tcPr>
          <w:p w14:paraId="39474FAE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前</w:t>
            </w:r>
          </w:p>
        </w:tc>
        <w:tc>
          <w:tcPr>
            <w:tcW w:w="2581" w:type="dxa"/>
            <w:vAlign w:val="center"/>
          </w:tcPr>
          <w:p w14:paraId="7FC89EEC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85C655" w14:textId="77777777" w:rsidR="00197FDB" w:rsidRPr="008B2766" w:rsidRDefault="00197FDB" w:rsidP="00F46EE8">
            <w:pPr>
              <w:widowControl/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整理番号</w:t>
            </w:r>
          </w:p>
        </w:tc>
        <w:tc>
          <w:tcPr>
            <w:tcW w:w="2987" w:type="dxa"/>
            <w:vAlign w:val="center"/>
          </w:tcPr>
          <w:p w14:paraId="7D169BCB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</w:p>
          <w:p w14:paraId="6763B0AE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jc w:val="center"/>
              <w:rPr>
                <w:szCs w:val="22"/>
              </w:rPr>
            </w:pPr>
          </w:p>
        </w:tc>
      </w:tr>
      <w:tr w:rsidR="008B2766" w:rsidRPr="008B2766" w14:paraId="585724EC" w14:textId="77777777" w:rsidTr="00F46EE8">
        <w:trPr>
          <w:trHeight w:val="1138"/>
        </w:trPr>
        <w:tc>
          <w:tcPr>
            <w:tcW w:w="802" w:type="dxa"/>
            <w:vMerge/>
            <w:vAlign w:val="center"/>
          </w:tcPr>
          <w:p w14:paraId="5ACBD163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jc w:val="center"/>
              <w:rPr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82CA27F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後</w:t>
            </w:r>
          </w:p>
        </w:tc>
        <w:tc>
          <w:tcPr>
            <w:tcW w:w="2581" w:type="dxa"/>
            <w:vAlign w:val="center"/>
          </w:tcPr>
          <w:p w14:paraId="4362D2AE" w14:textId="77777777" w:rsidR="00197FDB" w:rsidRPr="008B2766" w:rsidRDefault="00197FDB" w:rsidP="00F46EE8">
            <w:pPr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39304F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受理年月日</w:t>
            </w:r>
          </w:p>
        </w:tc>
        <w:tc>
          <w:tcPr>
            <w:tcW w:w="2987" w:type="dxa"/>
            <w:vAlign w:val="center"/>
          </w:tcPr>
          <w:p w14:paraId="49FF0B09" w14:textId="77777777" w:rsidR="00197FDB" w:rsidRPr="008B2766" w:rsidRDefault="00197FDB" w:rsidP="00F46EE8">
            <w:pPr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年　　月　　日</w:t>
            </w:r>
          </w:p>
        </w:tc>
      </w:tr>
      <w:tr w:rsidR="008B2766" w:rsidRPr="008B2766" w14:paraId="139BE965" w14:textId="77777777" w:rsidTr="00F46EE8">
        <w:trPr>
          <w:trHeight w:val="699"/>
        </w:trPr>
        <w:tc>
          <w:tcPr>
            <w:tcW w:w="1604" w:type="dxa"/>
            <w:gridSpan w:val="2"/>
            <w:vAlign w:val="center"/>
          </w:tcPr>
          <w:p w14:paraId="2230449B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年月日</w:t>
            </w:r>
          </w:p>
        </w:tc>
        <w:tc>
          <w:tcPr>
            <w:tcW w:w="2581" w:type="dxa"/>
            <w:vAlign w:val="center"/>
          </w:tcPr>
          <w:p w14:paraId="30C4C41A" w14:textId="77777777" w:rsidR="00197FDB" w:rsidRPr="008B2766" w:rsidRDefault="00197FDB" w:rsidP="00197FDB">
            <w:pPr>
              <w:ind w:firstLineChars="200" w:firstLine="398"/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07A3F277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987" w:type="dxa"/>
          </w:tcPr>
          <w:p w14:paraId="37996A9D" w14:textId="77777777" w:rsidR="00197FDB" w:rsidRPr="008B2766" w:rsidRDefault="00197FDB" w:rsidP="00F46EE8">
            <w:pPr>
              <w:jc w:val="left"/>
              <w:rPr>
                <w:szCs w:val="22"/>
              </w:rPr>
            </w:pPr>
          </w:p>
        </w:tc>
      </w:tr>
      <w:tr w:rsidR="00197FDB" w:rsidRPr="008B2766" w14:paraId="2E4D1B1D" w14:textId="77777777" w:rsidTr="00F46EE8">
        <w:trPr>
          <w:trHeight w:val="720"/>
        </w:trPr>
        <w:tc>
          <w:tcPr>
            <w:tcW w:w="1604" w:type="dxa"/>
            <w:gridSpan w:val="2"/>
            <w:vAlign w:val="center"/>
          </w:tcPr>
          <w:p w14:paraId="5F5591CB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2581" w:type="dxa"/>
          </w:tcPr>
          <w:p w14:paraId="70C70B3C" w14:textId="77777777" w:rsidR="00197FDB" w:rsidRPr="008B2766" w:rsidRDefault="00197FDB" w:rsidP="00F46EE8">
            <w:pPr>
              <w:jc w:val="left"/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06EB9E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備　　考</w:t>
            </w:r>
          </w:p>
        </w:tc>
        <w:tc>
          <w:tcPr>
            <w:tcW w:w="2987" w:type="dxa"/>
          </w:tcPr>
          <w:p w14:paraId="6789D8C0" w14:textId="77777777" w:rsidR="00197FDB" w:rsidRPr="008B2766" w:rsidRDefault="00197FDB" w:rsidP="00F46EE8">
            <w:pPr>
              <w:jc w:val="left"/>
              <w:rPr>
                <w:szCs w:val="22"/>
              </w:rPr>
            </w:pPr>
          </w:p>
        </w:tc>
      </w:tr>
    </w:tbl>
    <w:p w14:paraId="5F15E773" w14:textId="77777777" w:rsidR="00197FDB" w:rsidRPr="008B2766" w:rsidRDefault="00197FDB" w:rsidP="00197FDB">
      <w:pPr>
        <w:jc w:val="left"/>
        <w:rPr>
          <w:szCs w:val="22"/>
        </w:rPr>
      </w:pPr>
    </w:p>
    <w:p w14:paraId="665CFE4B" w14:textId="77777777" w:rsidR="00197FDB" w:rsidRPr="008B2766" w:rsidRDefault="00197FDB" w:rsidP="00197FDB">
      <w:pPr>
        <w:jc w:val="left"/>
        <w:rPr>
          <w:rFonts w:ascii="ＤＦ行書体" w:eastAsia="ＤＦ行書体"/>
          <w:szCs w:val="22"/>
          <w:u w:val="single"/>
        </w:rPr>
      </w:pPr>
      <w:r w:rsidRPr="008B2766">
        <w:rPr>
          <w:rFonts w:hint="eastAsia"/>
          <w:szCs w:val="22"/>
        </w:rPr>
        <w:t xml:space="preserve">　　　　　　　　　　　　　　　　　　　　　</w:t>
      </w:r>
    </w:p>
    <w:p w14:paraId="18946315" w14:textId="77777777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</w:p>
    <w:p w14:paraId="0FA9DC52" w14:textId="77777777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　＊印の欄には、記載しないこと。</w:t>
      </w:r>
    </w:p>
    <w:p w14:paraId="0275F868" w14:textId="56F9E150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２　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Pr="008B2766">
        <w:rPr>
          <w:rFonts w:ascii="ＭＳ 明朝" w:hAnsi="ＭＳ 明朝" w:hint="eastAsia"/>
          <w:szCs w:val="22"/>
        </w:rPr>
        <w:t>業規格Ａ４とすること。</w:t>
      </w:r>
    </w:p>
    <w:p w14:paraId="0BE03445" w14:textId="77777777" w:rsidR="0047491B" w:rsidRPr="008B2766" w:rsidRDefault="00197FDB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7432A101" w14:textId="77777777" w:rsidR="0047491B" w:rsidRPr="008B2766" w:rsidRDefault="0047491B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2C74D41" w14:textId="4B45AC2E" w:rsidR="00197FDB" w:rsidRPr="008B2766" w:rsidRDefault="00CF5812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478C0810" w14:textId="77777777" w:rsidTr="00CF67DD">
        <w:tc>
          <w:tcPr>
            <w:tcW w:w="9214" w:type="dxa"/>
            <w:shd w:val="clear" w:color="auto" w:fill="auto"/>
          </w:tcPr>
          <w:p w14:paraId="6EE0F7B7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22A1EE58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1E2CE5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3AAD3A4A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166C225E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3941680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1D41C2DF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7EDD9A0F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32EB752F" w14:textId="77777777" w:rsidR="00197FDB" w:rsidRPr="008B2766" w:rsidRDefault="00197FDB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DFB49E4" w14:textId="697129F5" w:rsidR="00E929D7" w:rsidRPr="008B2766" w:rsidRDefault="00E929D7" w:rsidP="00E929D7">
      <w:pPr>
        <w:tabs>
          <w:tab w:val="left" w:pos="1194"/>
        </w:tabs>
        <w:rPr>
          <w:szCs w:val="22"/>
        </w:rPr>
      </w:pPr>
    </w:p>
    <w:sectPr w:rsidR="00E929D7" w:rsidRPr="008B2766" w:rsidSect="00232689">
      <w:pgSz w:w="11906" w:h="16838" w:code="9"/>
      <w:pgMar w:top="1134" w:right="1134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353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68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59B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34F8-69E9-4FC6-ADBA-91B5122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5</cp:revision>
  <cp:lastPrinted>2021-03-18T11:40:00Z</cp:lastPrinted>
  <dcterms:created xsi:type="dcterms:W3CDTF">2021-03-08T09:12:00Z</dcterms:created>
  <dcterms:modified xsi:type="dcterms:W3CDTF">2021-03-23T05:44:00Z</dcterms:modified>
</cp:coreProperties>
</file>